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2A0F57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2EA36316" w:rsidR="00C86B47" w:rsidRPr="00B5489F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ект: </w:t>
      </w:r>
      <w:r w:rsidR="002A0F57" w:rsidRPr="002A0F57">
        <w:rPr>
          <w:rFonts w:ascii="Times New Roman" w:hAnsi="Times New Roman" w:cs="Times New Roman"/>
          <w:b/>
          <w:sz w:val="26"/>
          <w:szCs w:val="26"/>
          <w:lang w:val="ru-RU"/>
        </w:rPr>
        <w:t>Модернизация законодательства РФ о конфликте интересов в целях противодействия коррупции.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9AF32D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BFB5C93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7AB7CB4" w:rsidR="00C86B47" w:rsidRPr="00387DDA" w:rsidRDefault="002A0F5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2A0F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одернизация законодательства РФ о конфликте интересов в целях противодействия коррупции.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A5DA447" w:rsidR="00C86B47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но-учебная лаборатория антикоррупционной политик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C496B50" w:rsidR="00C86B47" w:rsidRPr="00146912" w:rsidRDefault="002A0F5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Яровой Максим Алексеевич</w:t>
            </w:r>
            <w:r w:rsidR="00EF2F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эксперт ПУЛАП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2E66EF1" w:rsidR="001E44E9" w:rsidRPr="00146912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УЛАП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318DC8DE" w:rsidR="008756F6" w:rsidRPr="002A0F57" w:rsidRDefault="002A0F5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myarovoy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3669C09D" w14:textId="77777777" w:rsidR="002A0F57" w:rsidRDefault="002A0F57" w:rsidP="002A0F57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урский Иван Глебович, ведущий специалист по комплаенсу крупного государственного банка;</w:t>
            </w:r>
          </w:p>
          <w:p w14:paraId="06D53284" w14:textId="7E7DAD2E" w:rsidR="008756F6" w:rsidRPr="002A0F57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4CE31723" w:rsidR="008756F6" w:rsidRPr="00EF2F05" w:rsidRDefault="002A0F5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lang w:val="en-US"/>
              </w:rPr>
              <w:t>myarovoy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11F61AEC" w14:textId="6E7E7066" w:rsidR="00EF2F05" w:rsidRPr="00A403AC" w:rsidRDefault="002A0F57" w:rsidP="00A403AC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рамках данного проекта планируется провести анализ международного опыта регулирования института конфликта интересов в целях противодействия коррупции, а также имеющиеся научные работы, посвященные проблемам регулирования «конфликта интересов». </w:t>
            </w:r>
            <w:r w:rsidRPr="001235C9">
              <w:rPr>
                <w:rFonts w:ascii="Times New Roman" w:hAnsi="Times New Roman" w:cs="Times New Roman"/>
                <w:bCs/>
                <w:i/>
                <w:iCs/>
              </w:rPr>
              <w:t xml:space="preserve">По итогам проведения проекта планируется подготовка аналитического доклада с формированием предложений по совершенствованию законодательства во исполнение </w:t>
            </w:r>
            <w:proofErr w:type="spellStart"/>
            <w:r w:rsidRPr="001235C9">
              <w:rPr>
                <w:rFonts w:ascii="Times New Roman" w:hAnsi="Times New Roman" w:cs="Times New Roman"/>
                <w:bCs/>
                <w:i/>
                <w:iCs/>
              </w:rPr>
              <w:t>пп</w:t>
            </w:r>
            <w:proofErr w:type="spellEnd"/>
            <w:r w:rsidRPr="001235C9">
              <w:rPr>
                <w:rFonts w:ascii="Times New Roman" w:hAnsi="Times New Roman" w:cs="Times New Roman"/>
                <w:bCs/>
                <w:i/>
                <w:iCs/>
              </w:rPr>
              <w:t>. б. п.7 Национального плана.</w:t>
            </w:r>
          </w:p>
          <w:p w14:paraId="6AE080AA" w14:textId="77777777" w:rsidR="00A00DEA" w:rsidRPr="00A403AC" w:rsidRDefault="00A00DEA" w:rsidP="00A403AC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3B5190" w14:textId="41B4F683" w:rsidR="00C86B47" w:rsidRPr="00183F6B" w:rsidRDefault="00A00DEA" w:rsidP="00A403AC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183F6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бота по проекту будет осуществляться на основе регулярных онлайн-встреч и будет включать глубокое ознакомление с соответствующими теоретическими и прикладными аспектами исследуемой темы, групповую работу и дискуссии участников проекта, а также обсуждение промежуточных и итоговых результатов работ по проекту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4A0E71EC" w14:textId="77777777" w:rsidR="002A0F57" w:rsidRPr="001235C9" w:rsidRDefault="002A0F57" w:rsidP="002A0F57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9375E">
              <w:rPr>
                <w:rFonts w:ascii="Times New Roman" w:hAnsi="Times New Roman" w:cs="Times New Roman"/>
                <w:iCs/>
              </w:rPr>
              <w:t>Цель проекта –</w:t>
            </w:r>
            <w:r>
              <w:rPr>
                <w:rFonts w:ascii="Times New Roman" w:hAnsi="Times New Roman" w:cs="Times New Roman"/>
                <w:bCs/>
              </w:rPr>
              <w:t xml:space="preserve"> подготовка аналитического доклада с формированием предложений по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совершенствованию законодательства во исполне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б. п.7 Национального плана.</w:t>
            </w:r>
          </w:p>
          <w:p w14:paraId="27355A4E" w14:textId="79CB4B5F" w:rsidR="002A0F57" w:rsidRPr="002A0F57" w:rsidRDefault="002A0F57" w:rsidP="002A0F5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адачи в рамках реализации проекта:</w:t>
            </w:r>
          </w:p>
          <w:p w14:paraId="66B8DF95" w14:textId="25647A84" w:rsidR="002A0F57" w:rsidRDefault="002A0F57" w:rsidP="002A0F57">
            <w:pPr>
              <w:pStyle w:val="af4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сти анализ существующего международного регулирования института конфликта интересов. Определ</w:t>
            </w:r>
            <w:r w:rsidR="00BB2582">
              <w:rPr>
                <w:rFonts w:ascii="Times New Roman" w:hAnsi="Times New Roman" w:cs="Times New Roman"/>
                <w:bCs/>
              </w:rPr>
              <w:t>ить</w:t>
            </w:r>
            <w:r>
              <w:rPr>
                <w:rFonts w:ascii="Times New Roman" w:hAnsi="Times New Roman" w:cs="Times New Roman"/>
                <w:bCs/>
              </w:rPr>
              <w:t xml:space="preserve"> лучши</w:t>
            </w:r>
            <w:r w:rsidR="00BB2582"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 xml:space="preserve"> практик</w:t>
            </w:r>
            <w:r w:rsidR="00BB2582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 xml:space="preserve"> регулирования конфликта интересов за рубежом;</w:t>
            </w:r>
          </w:p>
          <w:p w14:paraId="5D664546" w14:textId="635D90B8" w:rsidR="002A0F57" w:rsidRDefault="002A0F57" w:rsidP="002A0F57">
            <w:pPr>
              <w:pStyle w:val="af4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учить теоретические работы, в которых исследуются проблемы в регулирования института конфликта интересов;</w:t>
            </w:r>
          </w:p>
          <w:p w14:paraId="3ACA2FF7" w14:textId="029B1BF9" w:rsidR="002A0F57" w:rsidRPr="00BB2582" w:rsidRDefault="002A0F57" w:rsidP="00E26095">
            <w:pPr>
              <w:pStyle w:val="af4"/>
              <w:numPr>
                <w:ilvl w:val="0"/>
                <w:numId w:val="5"/>
              </w:numPr>
              <w:shd w:val="clear" w:color="auto" w:fill="FFFFFF"/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2582">
              <w:rPr>
                <w:rFonts w:ascii="Times New Roman" w:hAnsi="Times New Roman" w:cs="Times New Roman"/>
                <w:bCs/>
              </w:rPr>
              <w:t xml:space="preserve">Подготовить аналитический доклад с предложениями по совершенствованию законодательного регулирования института «конфликта интересов». </w:t>
            </w:r>
            <w:r w:rsidR="00BB2582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A32238B" w14:textId="799ED764" w:rsidR="0065310E" w:rsidRPr="00B729AD" w:rsidRDefault="002A0F57" w:rsidP="002A0F5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зависимости от количества записавшихся студентов планируется рассмотрение соответствующего количества теоретических подходов и методик к оценке коррупционных рисков в сфере государственного управления, а также количество проработанных предложений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132EAD3A" w14:textId="19A3D24F" w:rsidR="00A00DEA" w:rsidRPr="00BB2582" w:rsidRDefault="00824287" w:rsidP="0065310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BB258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рамках проекта </w:t>
            </w:r>
            <w:r w:rsidR="008F71E1" w:rsidRPr="00BB258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уденту предстоит</w:t>
            </w:r>
            <w:r w:rsidRPr="00BB258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BB2582" w:rsidRPr="00BB258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зучить международных опыт регулирования института конфликта интересов и определить лучшие практики. </w:t>
            </w:r>
            <w:r w:rsidR="00D72422" w:rsidRPr="00BB258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Кроме этого, необходимо будет </w:t>
            </w:r>
            <w:r w:rsidR="00BB2582" w:rsidRPr="00BB258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дготовить предложения </w:t>
            </w:r>
            <w:r w:rsidR="00BB2582" w:rsidRPr="00BB2582">
              <w:rPr>
                <w:rFonts w:ascii="Times New Roman" w:hAnsi="Times New Roman" w:cs="Times New Roman"/>
                <w:bCs/>
                <w:i/>
              </w:rPr>
              <w:t>по совершенствованию законодательного регулирования института «конфликта интересов».</w:t>
            </w:r>
          </w:p>
          <w:p w14:paraId="460C88E2" w14:textId="215489B4" w:rsidR="00A00DEA" w:rsidRPr="00D9390C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35AC370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ые результаты работы:</w:t>
            </w:r>
          </w:p>
          <w:p w14:paraId="2AC9053B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Аннотированная библиография по теме проекта</w:t>
            </w:r>
          </w:p>
          <w:p w14:paraId="502E348B" w14:textId="7CDA7203" w:rsidR="008756F6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2. Аналитический отчет по итогам анализа источников и групповых обсуждений на проектных встречах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C4629EB" w:rsidR="00414FC2" w:rsidRPr="00B5489F" w:rsidRDefault="00C25B9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7E245AF2" w:rsidR="00414FC2" w:rsidRPr="00B5489F" w:rsidRDefault="00C25B9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4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4936C7E" w:rsidR="00414FC2" w:rsidRPr="0065310E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CF11BA8" w:rsidR="00D26D2B" w:rsidRPr="006D0CB1" w:rsidRDefault="006D0C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A00DEA" w:rsidRPr="00146912" w14:paraId="60EEB946" w14:textId="77777777" w:rsidTr="00DA41D1">
        <w:trPr>
          <w:trHeight w:val="5083"/>
        </w:trPr>
        <w:tc>
          <w:tcPr>
            <w:tcW w:w="4275" w:type="dxa"/>
          </w:tcPr>
          <w:p w14:paraId="39B6056E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A00DEA" w:rsidRPr="00146912" w:rsidRDefault="00A00DEA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66F551A4" w:rsidR="00A00DEA" w:rsidRDefault="002A0F5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</w:t>
            </w:r>
            <w:r w:rsidR="00A00DEA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732E5567" w14:textId="77777777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26C365A3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11EE3AD" w14:textId="77777777" w:rsidR="00D9390C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149A0810" w14:textId="37608140" w:rsidR="002A0F57" w:rsidRDefault="002A0F57" w:rsidP="002A0F57">
            <w:pPr>
              <w:pStyle w:val="af4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сти анализ существующего международного регулирования института конфликта интересов. Определ</w:t>
            </w:r>
            <w:r w:rsidR="00BB2582">
              <w:rPr>
                <w:rFonts w:ascii="Times New Roman" w:hAnsi="Times New Roman" w:cs="Times New Roman"/>
                <w:bCs/>
              </w:rPr>
              <w:t>ить</w:t>
            </w:r>
            <w:r>
              <w:rPr>
                <w:rFonts w:ascii="Times New Roman" w:hAnsi="Times New Roman" w:cs="Times New Roman"/>
                <w:bCs/>
              </w:rPr>
              <w:t xml:space="preserve"> лучши</w:t>
            </w:r>
            <w:r w:rsidR="00BB2582"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 xml:space="preserve"> практик</w:t>
            </w:r>
            <w:r w:rsidR="00BB2582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 xml:space="preserve"> регулирования конфликта интересов за рубежом;</w:t>
            </w:r>
          </w:p>
          <w:p w14:paraId="74340029" w14:textId="77777777" w:rsidR="002A0F57" w:rsidRDefault="002A0F57" w:rsidP="002A0F57">
            <w:pPr>
              <w:pStyle w:val="af4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учить теоретические работы, в которых исследуются проблемы в регулирования института конфликта интересов;</w:t>
            </w:r>
          </w:p>
          <w:p w14:paraId="23DADC64" w14:textId="2074F473" w:rsidR="00D9390C" w:rsidRPr="00BB2582" w:rsidRDefault="002A0F57" w:rsidP="00745BE3">
            <w:pPr>
              <w:pStyle w:val="af4"/>
              <w:numPr>
                <w:ilvl w:val="0"/>
                <w:numId w:val="6"/>
              </w:numPr>
              <w:spacing w:after="160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B2582">
              <w:rPr>
                <w:rFonts w:ascii="Times New Roman" w:hAnsi="Times New Roman" w:cs="Times New Roman"/>
                <w:bCs/>
              </w:rPr>
              <w:t xml:space="preserve">Подготовить аналитический доклад с предложениями по совершенствованию законодательного регулирования института «конфликта интересов». </w:t>
            </w:r>
          </w:p>
          <w:p w14:paraId="43520B28" w14:textId="2C3F3C43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</w:t>
            </w:r>
          </w:p>
          <w:p w14:paraId="3D82E096" w14:textId="5BB438EC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отивационное письмо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заинтересованность в антикоррупционной проблематике, 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интересованность в реализации проекта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6D31438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едита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0DD2AA06" w:rsidR="00B5489F" w:rsidRPr="00146912" w:rsidRDefault="00D26D2B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2ABB74F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748810" w14:textId="77777777" w:rsidR="00B5489F" w:rsidRPr="00B5489F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. Отчетные материалы по проделанной исследовательской работе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docx</w:t>
            </w:r>
            <w:proofErr w:type="spellEnd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соответствии с заданными руководителем проекта условиями</w:t>
            </w:r>
          </w:p>
          <w:p w14:paraId="5852B6F2" w14:textId="0994BF42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pptx</w:t>
            </w:r>
            <w:proofErr w:type="spellEnd"/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CEF3A5B" w:rsidR="00414FC2" w:rsidRPr="00146912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,2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0,5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</w:rPr>
              <w:t xml:space="preserve"> + 0,3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5C23D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5E64C65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</w:p>
          <w:p w14:paraId="7F0D924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3AFC60C8" w14:textId="46B2D5D0" w:rsidR="00D26D2B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оектной работы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DD50EF9" w14:textId="77777777" w:rsidR="00B5489F" w:rsidRDefault="00B5489F" w:rsidP="00B548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екта реализуются ОНЛАЙН. </w:t>
            </w:r>
          </w:p>
          <w:p w14:paraId="7678FDC6" w14:textId="51AC42D8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399A9A2" w:rsidR="00D26D2B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ез ограничений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0DC3C44" w:rsidR="00F901F9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8617C2B" w:rsidR="00F901F9" w:rsidRPr="00B5489F" w:rsidRDefault="006531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AC84" w14:textId="77777777" w:rsidR="00B24362" w:rsidRDefault="00B24362" w:rsidP="00765EE9">
      <w:pPr>
        <w:spacing w:line="240" w:lineRule="auto"/>
      </w:pPr>
      <w:r>
        <w:separator/>
      </w:r>
    </w:p>
  </w:endnote>
  <w:endnote w:type="continuationSeparator" w:id="0">
    <w:p w14:paraId="4652F508" w14:textId="77777777" w:rsidR="00B24362" w:rsidRDefault="00B24362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6C89" w14:textId="77777777" w:rsidR="00B24362" w:rsidRDefault="00B24362" w:rsidP="00765EE9">
      <w:pPr>
        <w:spacing w:line="240" w:lineRule="auto"/>
      </w:pPr>
      <w:r>
        <w:separator/>
      </w:r>
    </w:p>
  </w:footnote>
  <w:footnote w:type="continuationSeparator" w:id="0">
    <w:p w14:paraId="72B268FA" w14:textId="77777777" w:rsidR="00B24362" w:rsidRDefault="00B24362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C759B"/>
    <w:multiLevelType w:val="hybridMultilevel"/>
    <w:tmpl w:val="295859C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4474A"/>
    <w:multiLevelType w:val="hybridMultilevel"/>
    <w:tmpl w:val="295859C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034186">
    <w:abstractNumId w:val="5"/>
  </w:num>
  <w:num w:numId="2" w16cid:durableId="1512527424">
    <w:abstractNumId w:val="0"/>
  </w:num>
  <w:num w:numId="3" w16cid:durableId="375549033">
    <w:abstractNumId w:val="2"/>
  </w:num>
  <w:num w:numId="4" w16cid:durableId="1511136906">
    <w:abstractNumId w:val="4"/>
  </w:num>
  <w:num w:numId="5" w16cid:durableId="72513577">
    <w:abstractNumId w:val="3"/>
  </w:num>
  <w:num w:numId="6" w16cid:durableId="178618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0B7C14"/>
    <w:rsid w:val="001022AD"/>
    <w:rsid w:val="00135E29"/>
    <w:rsid w:val="00135EC4"/>
    <w:rsid w:val="00140D2F"/>
    <w:rsid w:val="00146912"/>
    <w:rsid w:val="00183F6B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0F57"/>
    <w:rsid w:val="002A6CC0"/>
    <w:rsid w:val="00385D88"/>
    <w:rsid w:val="00387DDA"/>
    <w:rsid w:val="003B3831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5E5E5D"/>
    <w:rsid w:val="005F293A"/>
    <w:rsid w:val="00604892"/>
    <w:rsid w:val="0065310E"/>
    <w:rsid w:val="006D0CB1"/>
    <w:rsid w:val="006E2503"/>
    <w:rsid w:val="0072300B"/>
    <w:rsid w:val="00765EE9"/>
    <w:rsid w:val="0079175F"/>
    <w:rsid w:val="00796590"/>
    <w:rsid w:val="007A05A5"/>
    <w:rsid w:val="007A2BC8"/>
    <w:rsid w:val="007B1543"/>
    <w:rsid w:val="00815951"/>
    <w:rsid w:val="00824287"/>
    <w:rsid w:val="0085443D"/>
    <w:rsid w:val="008729D6"/>
    <w:rsid w:val="00873A0F"/>
    <w:rsid w:val="008756F6"/>
    <w:rsid w:val="00894B14"/>
    <w:rsid w:val="008B5D36"/>
    <w:rsid w:val="008E415F"/>
    <w:rsid w:val="008F71E1"/>
    <w:rsid w:val="00901560"/>
    <w:rsid w:val="0091113D"/>
    <w:rsid w:val="009120BE"/>
    <w:rsid w:val="00934796"/>
    <w:rsid w:val="009430EA"/>
    <w:rsid w:val="00967D84"/>
    <w:rsid w:val="009718FB"/>
    <w:rsid w:val="00971F9C"/>
    <w:rsid w:val="009B39D5"/>
    <w:rsid w:val="009D1FA1"/>
    <w:rsid w:val="00A00DEA"/>
    <w:rsid w:val="00A22831"/>
    <w:rsid w:val="00A314C9"/>
    <w:rsid w:val="00A37C0E"/>
    <w:rsid w:val="00A403AC"/>
    <w:rsid w:val="00A972CF"/>
    <w:rsid w:val="00AC0025"/>
    <w:rsid w:val="00AF437F"/>
    <w:rsid w:val="00B14C9F"/>
    <w:rsid w:val="00B24362"/>
    <w:rsid w:val="00B35368"/>
    <w:rsid w:val="00B5489F"/>
    <w:rsid w:val="00B729AD"/>
    <w:rsid w:val="00BB2582"/>
    <w:rsid w:val="00BB4E04"/>
    <w:rsid w:val="00C0551E"/>
    <w:rsid w:val="00C17CB1"/>
    <w:rsid w:val="00C25B93"/>
    <w:rsid w:val="00C46460"/>
    <w:rsid w:val="00C851B3"/>
    <w:rsid w:val="00C86B47"/>
    <w:rsid w:val="00CA166B"/>
    <w:rsid w:val="00CC4563"/>
    <w:rsid w:val="00CE73F9"/>
    <w:rsid w:val="00D26D2B"/>
    <w:rsid w:val="00D270FE"/>
    <w:rsid w:val="00D66833"/>
    <w:rsid w:val="00D72422"/>
    <w:rsid w:val="00D9390C"/>
    <w:rsid w:val="00DD57CC"/>
    <w:rsid w:val="00E26B33"/>
    <w:rsid w:val="00E45B44"/>
    <w:rsid w:val="00E73A44"/>
    <w:rsid w:val="00E90374"/>
    <w:rsid w:val="00EE082A"/>
    <w:rsid w:val="00EF2F05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183F6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83F6B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qFormat/>
    <w:rsid w:val="002A0F57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1</Words>
  <Characters>4676</Characters>
  <Application>Microsoft Office Word</Application>
  <DocSecurity>0</DocSecurity>
  <Lines>7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Яровой Максим Алексеевич</cp:lastModifiedBy>
  <cp:revision>3</cp:revision>
  <dcterms:created xsi:type="dcterms:W3CDTF">2022-09-08T10:05:00Z</dcterms:created>
  <dcterms:modified xsi:type="dcterms:W3CDTF">2022-09-29T08:41:00Z</dcterms:modified>
</cp:coreProperties>
</file>